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90F92" w14:textId="7C738CF2" w:rsidR="005563D3" w:rsidRPr="00714CA9" w:rsidRDefault="002934CB" w:rsidP="00FD07A5">
      <w:pPr>
        <w:pStyle w:val="Heading1"/>
      </w:pPr>
      <w:r w:rsidRPr="00FD07A5">
        <w:t>Title</w:t>
      </w:r>
    </w:p>
    <w:p w14:paraId="7CFC0EBD" w14:textId="4720B9AE" w:rsidR="004B7B93" w:rsidRPr="00535EA7" w:rsidRDefault="002934CB" w:rsidP="00714CA9">
      <w:pPr>
        <w:pStyle w:val="Subtitle"/>
        <w:rPr>
          <w:i/>
        </w:rPr>
      </w:pPr>
      <w:r>
        <w:rPr>
          <w:i/>
        </w:rPr>
        <w:t>Subtitle</w:t>
      </w:r>
    </w:p>
    <w:p w14:paraId="2F9131CF" w14:textId="42E0D656" w:rsidR="009F220C" w:rsidRPr="00FD07A5" w:rsidRDefault="00E74BB9" w:rsidP="00535EA7">
      <w:pPr>
        <w:pStyle w:val="NoSpacing"/>
        <w:jc w:val="center"/>
        <w:rPr>
          <w:sz w:val="32"/>
          <w:szCs w:val="32"/>
        </w:rPr>
      </w:pPr>
      <w:r w:rsidRPr="00FD07A5">
        <w:rPr>
          <w:sz w:val="32"/>
          <w:szCs w:val="32"/>
        </w:rPr>
        <w:t xml:space="preserve">Written </w:t>
      </w:r>
      <w:r w:rsidR="00184870">
        <w:rPr>
          <w:sz w:val="32"/>
          <w:szCs w:val="32"/>
        </w:rPr>
        <w:t>by</w:t>
      </w:r>
      <w:r w:rsidR="009F220C" w:rsidRPr="00FD07A5">
        <w:rPr>
          <w:sz w:val="32"/>
          <w:szCs w:val="32"/>
        </w:rPr>
        <w:t xml:space="preserve"> </w:t>
      </w:r>
      <w:r w:rsidR="007602FA">
        <w:rPr>
          <w:sz w:val="32"/>
          <w:szCs w:val="32"/>
        </w:rPr>
        <w:t>Author Name</w:t>
      </w:r>
    </w:p>
    <w:p w14:paraId="4799A252" w14:textId="41BA7CCE" w:rsidR="00421D92" w:rsidRPr="00FD07A5" w:rsidRDefault="007602FA" w:rsidP="00323C82">
      <w:pPr>
        <w:jc w:val="center"/>
        <w:rPr>
          <w:sz w:val="32"/>
          <w:szCs w:val="32"/>
        </w:rPr>
      </w:pPr>
      <w:r>
        <w:rPr>
          <w:sz w:val="32"/>
          <w:szCs w:val="32"/>
        </w:rPr>
        <w:t>www.AuthorWebsite.com</w:t>
      </w:r>
    </w:p>
    <w:p w14:paraId="293BB64E" w14:textId="77777777" w:rsidR="00D62811" w:rsidRDefault="00D62811">
      <w:pPr>
        <w:spacing w:after="200" w:line="276" w:lineRule="auto"/>
        <w:rPr>
          <w:rFonts w:eastAsia="Calibri" w:cs="Times New Roman"/>
        </w:rPr>
      </w:pPr>
      <w:r>
        <w:br w:type="page"/>
      </w:r>
    </w:p>
    <w:p w14:paraId="11CFA0A6" w14:textId="1D02F410" w:rsidR="009F220C" w:rsidRDefault="00FE4AB0" w:rsidP="00FB6E41">
      <w:pPr>
        <w:jc w:val="center"/>
      </w:pPr>
      <w:r>
        <w:lastRenderedPageBreak/>
        <w:t xml:space="preserve">Copyright © </w:t>
      </w:r>
      <w:r w:rsidR="00C8160E">
        <w:t xml:space="preserve">2015 </w:t>
      </w:r>
      <w:r w:rsidR="007602FA">
        <w:t>Author Name</w:t>
      </w:r>
    </w:p>
    <w:p w14:paraId="6552CC35" w14:textId="344221BF" w:rsidR="009F220C" w:rsidRDefault="009F220C" w:rsidP="003F5374">
      <w:r w:rsidRPr="009A34AE">
        <w:t xml:space="preserve">This </w:t>
      </w:r>
      <w:r w:rsidR="005563D3">
        <w:t>eBook</w:t>
      </w:r>
      <w:r w:rsidRPr="009A34AE">
        <w:t xml:space="preserve"> is licensed for your personal enjoyment only. This </w:t>
      </w:r>
      <w:r w:rsidR="005563D3">
        <w:t>eBook</w:t>
      </w:r>
      <w:r w:rsidRPr="009A34AE">
        <w:t xml:space="preserve"> may not be re-sold or given away to other people. If you would like to share this book with another person, please purchase an additional copy for each recipient. If you're reading this book and did not purchase it, or it was not purchased for your use only, then</w:t>
      </w:r>
      <w:r w:rsidR="00782D4F">
        <w:t xml:space="preserve"> please return to Amazon.com</w:t>
      </w:r>
      <w:r w:rsidRPr="009A34AE">
        <w:t xml:space="preserve"> and purchase your own copy.  Thank you for respecting the hard work of this author.</w:t>
      </w:r>
    </w:p>
    <w:p w14:paraId="701F3CE6" w14:textId="77777777" w:rsidR="00F640EE" w:rsidRPr="00F640EE" w:rsidRDefault="00F640EE" w:rsidP="00F640EE">
      <w:pPr>
        <w:pStyle w:val="Subtitle"/>
      </w:pPr>
      <w:bookmarkStart w:id="0" w:name="_GoBack"/>
      <w:bookmarkEnd w:id="0"/>
    </w:p>
    <w:p w14:paraId="10B1809F" w14:textId="77777777" w:rsidR="006B6E06" w:rsidRPr="00C6469F" w:rsidRDefault="006B6E06" w:rsidP="006B6E06">
      <w:pPr>
        <w:pStyle w:val="NoSpacing"/>
        <w:spacing w:after="80"/>
        <w:jc w:val="center"/>
        <w:rPr>
          <w:sz w:val="28"/>
          <w:szCs w:val="28"/>
        </w:rPr>
      </w:pPr>
      <w:r>
        <w:rPr>
          <w:sz w:val="28"/>
          <w:szCs w:val="28"/>
        </w:rPr>
        <w:t>Publishing Services</w:t>
      </w:r>
      <w:r w:rsidRPr="00C6469F">
        <w:rPr>
          <w:sz w:val="28"/>
          <w:szCs w:val="28"/>
        </w:rPr>
        <w:t xml:space="preserve"> </w:t>
      </w:r>
      <w:r>
        <w:rPr>
          <w:sz w:val="28"/>
          <w:szCs w:val="28"/>
        </w:rPr>
        <w:t xml:space="preserve">Provided </w:t>
      </w:r>
      <w:r w:rsidRPr="00C6469F">
        <w:rPr>
          <w:sz w:val="28"/>
          <w:szCs w:val="28"/>
        </w:rPr>
        <w:t>by</w:t>
      </w:r>
    </w:p>
    <w:p w14:paraId="04A01939" w14:textId="77777777" w:rsidR="006B6E06" w:rsidRDefault="006B6E06" w:rsidP="006B6E06">
      <w:pPr>
        <w:pStyle w:val="NoSpacing"/>
        <w:jc w:val="center"/>
        <w:rPr>
          <w:sz w:val="28"/>
          <w:szCs w:val="28"/>
        </w:rPr>
      </w:pPr>
      <w:r>
        <w:rPr>
          <w:noProof/>
        </w:rPr>
        <w:drawing>
          <wp:inline distT="0" distB="0" distL="0" distR="0" wp14:anchorId="16588A88" wp14:editId="5DC73874">
            <wp:extent cx="42672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angel-Logo30x30.png"/>
                    <pic:cNvPicPr/>
                  </pic:nvPicPr>
                  <pic:blipFill>
                    <a:blip r:embed="rId8">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inline>
        </w:drawing>
      </w:r>
    </w:p>
    <w:p w14:paraId="0CF461CC" w14:textId="77777777" w:rsidR="006B6E06" w:rsidRPr="00141C64" w:rsidRDefault="006B6E06" w:rsidP="006B6E06">
      <w:pPr>
        <w:jc w:val="center"/>
        <w:rPr>
          <w:sz w:val="28"/>
          <w:szCs w:val="28"/>
        </w:rPr>
      </w:pPr>
      <w:hyperlink r:id="rId9" w:history="1">
        <w:r w:rsidRPr="00141C64">
          <w:rPr>
            <w:rStyle w:val="Hyperlink"/>
            <w:sz w:val="28"/>
            <w:szCs w:val="28"/>
          </w:rPr>
          <w:t>Archangel Ink</w:t>
        </w:r>
      </w:hyperlink>
    </w:p>
    <w:p w14:paraId="42C8F52E" w14:textId="3272AF84" w:rsidR="00C8160E" w:rsidRDefault="00C8160E">
      <w:pPr>
        <w:spacing w:after="200" w:line="276" w:lineRule="auto"/>
        <w:rPr>
          <w:rFonts w:cs="Times New Roman"/>
          <w:szCs w:val="24"/>
        </w:rPr>
      </w:pPr>
      <w:r>
        <w:rPr>
          <w:rFonts w:cs="Times New Roman"/>
          <w:szCs w:val="24"/>
        </w:rPr>
        <w:br w:type="page"/>
      </w:r>
    </w:p>
    <w:p w14:paraId="74C43191" w14:textId="257D49DF" w:rsidR="00C8160E" w:rsidRPr="00C8160E" w:rsidRDefault="00706D9E" w:rsidP="00C8160E">
      <w:pPr>
        <w:jc w:val="center"/>
        <w:rPr>
          <w:b/>
          <w:sz w:val="32"/>
          <w:szCs w:val="32"/>
        </w:rPr>
      </w:pPr>
      <w:r>
        <w:rPr>
          <w:b/>
          <w:sz w:val="32"/>
          <w:szCs w:val="32"/>
        </w:rPr>
        <w:lastRenderedPageBreak/>
        <w:t xml:space="preserve">Dedication or </w:t>
      </w:r>
      <w:r w:rsidR="00C8160E" w:rsidRPr="00C8160E">
        <w:rPr>
          <w:b/>
          <w:sz w:val="32"/>
          <w:szCs w:val="32"/>
        </w:rPr>
        <w:t>Disclaimer</w:t>
      </w:r>
      <w:r w:rsidR="00C8160E">
        <w:rPr>
          <w:b/>
          <w:sz w:val="32"/>
          <w:szCs w:val="32"/>
        </w:rPr>
        <w:t>:</w:t>
      </w:r>
    </w:p>
    <w:p w14:paraId="30F9F649" w14:textId="77777777" w:rsidR="007602FA" w:rsidRPr="007602FA" w:rsidRDefault="007602FA" w:rsidP="007602FA">
      <w:pPr>
        <w:rPr>
          <w:rFonts w:cs="Times New Roman"/>
          <w:szCs w:val="24"/>
        </w:rPr>
      </w:pPr>
      <w:r w:rsidRPr="007602FA">
        <w:rPr>
          <w:rFonts w:cs="Times New Roman"/>
          <w:szCs w:val="24"/>
        </w:rPr>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603FB40C" w14:textId="77777777" w:rsidR="00AF5A92" w:rsidRPr="00DA2FA2" w:rsidRDefault="00AF5A92">
      <w:pPr>
        <w:rPr>
          <w:rFonts w:cs="Times New Roman"/>
          <w:szCs w:val="24"/>
        </w:rPr>
      </w:pPr>
      <w:r>
        <w:rPr>
          <w:rFonts w:cs="Times New Roman"/>
          <w:szCs w:val="24"/>
        </w:rPr>
        <w:br w:type="page"/>
      </w:r>
    </w:p>
    <w:p w14:paraId="51AF670A" w14:textId="2B348223" w:rsidR="00F73EB5" w:rsidRDefault="00F73EB5" w:rsidP="00F73EB5">
      <w:pPr>
        <w:pStyle w:val="Heading2"/>
      </w:pPr>
      <w:bookmarkStart w:id="1" w:name="_Table_of_Contents"/>
      <w:bookmarkEnd w:id="1"/>
      <w:r>
        <w:lastRenderedPageBreak/>
        <w:t>Front Call to Action</w:t>
      </w:r>
    </w:p>
    <w:p w14:paraId="5110DB8D" w14:textId="77777777" w:rsidR="00F73EB5" w:rsidRDefault="00472C82" w:rsidP="00F73EB5">
      <w:pPr>
        <w:pStyle w:val="BackToTop"/>
      </w:pPr>
      <w:hyperlink w:anchor="_Table_of_Contents" w:history="1">
        <w:r w:rsidR="00F73EB5" w:rsidRPr="00593AC0">
          <w:rPr>
            <w:rStyle w:val="Hyperlink"/>
          </w:rPr>
          <w:t>back to top</w:t>
        </w:r>
      </w:hyperlink>
    </w:p>
    <w:p w14:paraId="0EC37FCD" w14:textId="77777777" w:rsidR="00F73EB5" w:rsidRDefault="00F73EB5" w:rsidP="00F73EB5">
      <w:r>
        <w:t>(Tailored to each author)</w:t>
      </w:r>
    </w:p>
    <w:p w14:paraId="7D0A8B33" w14:textId="77777777" w:rsidR="00F73EB5" w:rsidRDefault="00F73EB5" w:rsidP="00F73EB5">
      <w:pPr>
        <w:spacing w:after="200" w:line="276" w:lineRule="auto"/>
      </w:pPr>
      <w:r>
        <w:br w:type="page"/>
      </w:r>
    </w:p>
    <w:p w14:paraId="28C473AF" w14:textId="1396CDFA" w:rsidR="009D41D6" w:rsidRDefault="009D41D6" w:rsidP="00D96DC5">
      <w:pPr>
        <w:pStyle w:val="TOCHeader"/>
      </w:pPr>
      <w:r>
        <w:lastRenderedPageBreak/>
        <w:t>Table of Contents</w:t>
      </w:r>
    </w:p>
    <w:p w14:paraId="54D74410" w14:textId="77777777" w:rsidR="002934CB" w:rsidRDefault="002934CB" w:rsidP="00C8160E">
      <w:pPr>
        <w:pStyle w:val="TOC"/>
      </w:pPr>
      <w:r>
        <w:t xml:space="preserve">Insert TOC </w:t>
      </w:r>
    </w:p>
    <w:p w14:paraId="7BC6025E" w14:textId="77777777" w:rsidR="002934CB" w:rsidRDefault="002934CB" w:rsidP="00C8160E">
      <w:pPr>
        <w:pStyle w:val="TOC"/>
      </w:pPr>
    </w:p>
    <w:p w14:paraId="7655CD80" w14:textId="77777777" w:rsidR="002934CB" w:rsidRDefault="002934CB" w:rsidP="00C8160E">
      <w:pPr>
        <w:pStyle w:val="TOC"/>
      </w:pPr>
    </w:p>
    <w:p w14:paraId="54B9A35B" w14:textId="77777777" w:rsidR="002934CB" w:rsidRDefault="002934CB" w:rsidP="00C8160E">
      <w:pPr>
        <w:pStyle w:val="TOC"/>
      </w:pPr>
    </w:p>
    <w:p w14:paraId="1BF3A241" w14:textId="615B046F" w:rsidR="009D41D6" w:rsidRDefault="009D41D6" w:rsidP="00C8160E">
      <w:pPr>
        <w:pStyle w:val="TOC"/>
      </w:pPr>
      <w:r>
        <w:br w:type="page"/>
      </w:r>
    </w:p>
    <w:p w14:paraId="1CC2E8EA" w14:textId="77777777" w:rsidR="007602FA" w:rsidRPr="007602FA" w:rsidRDefault="007602FA" w:rsidP="00667027">
      <w:pPr>
        <w:pStyle w:val="Heading2"/>
      </w:pPr>
      <w:bookmarkStart w:id="2" w:name="_Introduction_1"/>
      <w:bookmarkStart w:id="3" w:name="_Foreword"/>
      <w:bookmarkStart w:id="4" w:name="_Introduction"/>
      <w:bookmarkStart w:id="5" w:name="_Preface"/>
      <w:bookmarkEnd w:id="2"/>
      <w:bookmarkEnd w:id="3"/>
      <w:bookmarkEnd w:id="4"/>
      <w:bookmarkEnd w:id="5"/>
      <w:r w:rsidRPr="007602FA">
        <w:lastRenderedPageBreak/>
        <w:t>Chapter</w:t>
      </w:r>
    </w:p>
    <w:p w14:paraId="7C6E12A0"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25CD781E"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5685D144"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66BA0AA6"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0A376032"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09720222" w14:textId="77777777" w:rsidR="007602FA" w:rsidRPr="007602FA" w:rsidRDefault="007602FA" w:rsidP="007602FA">
      <w:r w:rsidRPr="007602FA">
        <w:rPr>
          <w:rFonts w:cs="Times New Roman"/>
          <w:szCs w:val="24"/>
        </w:rPr>
        <w:br w:type="page"/>
      </w:r>
    </w:p>
    <w:p w14:paraId="32A6D9FB" w14:textId="77777777" w:rsidR="007602FA" w:rsidRPr="007602FA" w:rsidRDefault="007602FA" w:rsidP="00667027">
      <w:pPr>
        <w:pStyle w:val="Heading2"/>
      </w:pPr>
      <w:r w:rsidRPr="007602FA">
        <w:lastRenderedPageBreak/>
        <w:t>Chapter</w:t>
      </w:r>
    </w:p>
    <w:p w14:paraId="46054BF3"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543F73FB"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215141B2"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45521784"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795CF239"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7DC57BA6" w14:textId="77777777" w:rsidR="007602FA" w:rsidRPr="007602FA" w:rsidRDefault="007602FA" w:rsidP="007602FA">
      <w:r w:rsidRPr="007602FA">
        <w:rPr>
          <w:rFonts w:cs="Times New Roman"/>
          <w:szCs w:val="24"/>
        </w:rPr>
        <w:br w:type="page"/>
      </w:r>
    </w:p>
    <w:p w14:paraId="1C2594C1" w14:textId="77777777" w:rsidR="007602FA" w:rsidRPr="007602FA" w:rsidRDefault="007602FA" w:rsidP="00667027">
      <w:pPr>
        <w:pStyle w:val="Heading2"/>
      </w:pPr>
      <w:r w:rsidRPr="007602FA">
        <w:lastRenderedPageBreak/>
        <w:t>Chapter</w:t>
      </w:r>
    </w:p>
    <w:p w14:paraId="68C876EB"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6D870829"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7050F139"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6C42F9F0"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607B4B1F"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74FDC37E" w14:textId="77777777" w:rsidR="007602FA" w:rsidRPr="007602FA" w:rsidRDefault="007602FA" w:rsidP="007602FA">
      <w:r w:rsidRPr="007602FA">
        <w:rPr>
          <w:rFonts w:cs="Times New Roman"/>
          <w:szCs w:val="24"/>
        </w:rPr>
        <w:br w:type="page"/>
      </w:r>
    </w:p>
    <w:p w14:paraId="30909073" w14:textId="77777777" w:rsidR="007602FA" w:rsidRPr="007602FA" w:rsidRDefault="007602FA" w:rsidP="00667027">
      <w:pPr>
        <w:pStyle w:val="Heading2"/>
      </w:pPr>
      <w:r w:rsidRPr="007602FA">
        <w:lastRenderedPageBreak/>
        <w:t>Chapter</w:t>
      </w:r>
    </w:p>
    <w:p w14:paraId="35025E46"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36E77CBF"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69A972A4"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249FF3D1"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27596488"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2B727373" w14:textId="77777777" w:rsidR="007602FA" w:rsidRPr="007602FA" w:rsidRDefault="007602FA" w:rsidP="007602FA">
      <w:r w:rsidRPr="007602FA">
        <w:rPr>
          <w:rFonts w:cs="Times New Roman"/>
          <w:szCs w:val="24"/>
        </w:rPr>
        <w:br w:type="page"/>
      </w:r>
    </w:p>
    <w:p w14:paraId="6CA8049A" w14:textId="77777777" w:rsidR="007602FA" w:rsidRPr="007602FA" w:rsidRDefault="007602FA" w:rsidP="00667027">
      <w:pPr>
        <w:pStyle w:val="Heading2"/>
      </w:pPr>
      <w:r w:rsidRPr="007602FA">
        <w:lastRenderedPageBreak/>
        <w:t>Chapter</w:t>
      </w:r>
    </w:p>
    <w:p w14:paraId="04C57C3D"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273BE00B"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3F0EBC18"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3352C41B"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0939FC0E"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10875A10" w14:textId="77777777" w:rsidR="007602FA" w:rsidRPr="007602FA" w:rsidRDefault="007602FA" w:rsidP="007602FA">
      <w:r w:rsidRPr="007602FA">
        <w:rPr>
          <w:rFonts w:cs="Times New Roman"/>
          <w:szCs w:val="24"/>
        </w:rPr>
        <w:br w:type="page"/>
      </w:r>
    </w:p>
    <w:p w14:paraId="66A8BA77" w14:textId="77777777" w:rsidR="007602FA" w:rsidRPr="007602FA" w:rsidRDefault="007602FA" w:rsidP="00667027">
      <w:pPr>
        <w:pStyle w:val="Heading2"/>
      </w:pPr>
      <w:r w:rsidRPr="007602FA">
        <w:lastRenderedPageBreak/>
        <w:t>Chapter</w:t>
      </w:r>
    </w:p>
    <w:p w14:paraId="72065FA3"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798FEC71"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216EB18D"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2E9E2380"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03C49E99"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290516CB" w14:textId="77777777" w:rsidR="007602FA" w:rsidRPr="007602FA" w:rsidRDefault="007602FA" w:rsidP="007602FA">
      <w:r w:rsidRPr="007602FA">
        <w:rPr>
          <w:rFonts w:cs="Times New Roman"/>
          <w:szCs w:val="24"/>
        </w:rPr>
        <w:br w:type="page"/>
      </w:r>
    </w:p>
    <w:p w14:paraId="434840F6" w14:textId="77777777" w:rsidR="007602FA" w:rsidRPr="007602FA" w:rsidRDefault="007602FA" w:rsidP="00667027">
      <w:pPr>
        <w:pStyle w:val="Heading2"/>
      </w:pPr>
      <w:r w:rsidRPr="007602FA">
        <w:lastRenderedPageBreak/>
        <w:t>Chapter</w:t>
      </w:r>
    </w:p>
    <w:p w14:paraId="45F107B1"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4AC0E179"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6496C66E"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0747643F"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58DD8925"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45E33C7D" w14:textId="77777777" w:rsidR="007602FA" w:rsidRPr="007602FA" w:rsidRDefault="007602FA" w:rsidP="007602FA">
      <w:r w:rsidRPr="007602FA">
        <w:rPr>
          <w:rFonts w:cs="Times New Roman"/>
          <w:szCs w:val="24"/>
        </w:rPr>
        <w:br w:type="page"/>
      </w:r>
    </w:p>
    <w:p w14:paraId="39945E67" w14:textId="77777777" w:rsidR="007602FA" w:rsidRPr="007602FA" w:rsidRDefault="007602FA" w:rsidP="00667027">
      <w:pPr>
        <w:pStyle w:val="Heading2"/>
      </w:pPr>
      <w:r w:rsidRPr="007602FA">
        <w:lastRenderedPageBreak/>
        <w:t>Chapter</w:t>
      </w:r>
    </w:p>
    <w:p w14:paraId="0BF66AD7"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076D7048"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0C793A26"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21B87BEE"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3D770ECF"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1B8001A1" w14:textId="77777777" w:rsidR="007602FA" w:rsidRPr="007602FA" w:rsidRDefault="007602FA" w:rsidP="007602FA">
      <w:r w:rsidRPr="007602FA">
        <w:rPr>
          <w:rFonts w:cs="Times New Roman"/>
          <w:szCs w:val="24"/>
        </w:rPr>
        <w:br w:type="page"/>
      </w:r>
    </w:p>
    <w:p w14:paraId="18CB3C95" w14:textId="77777777" w:rsidR="007602FA" w:rsidRPr="007602FA" w:rsidRDefault="007602FA" w:rsidP="00667027">
      <w:pPr>
        <w:pStyle w:val="Heading2"/>
      </w:pPr>
      <w:r w:rsidRPr="007602FA">
        <w:lastRenderedPageBreak/>
        <w:t>Chapter</w:t>
      </w:r>
    </w:p>
    <w:p w14:paraId="47DFD15B"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706F76DC"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7F2FB7DA"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64AD0F9E"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5E3D101D"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67A02211" w14:textId="77777777" w:rsidR="007602FA" w:rsidRPr="007602FA" w:rsidRDefault="007602FA" w:rsidP="007602FA">
      <w:r w:rsidRPr="007602FA">
        <w:rPr>
          <w:rFonts w:cs="Times New Roman"/>
          <w:szCs w:val="24"/>
        </w:rPr>
        <w:br w:type="page"/>
      </w:r>
    </w:p>
    <w:p w14:paraId="0547D7D9" w14:textId="77777777" w:rsidR="007602FA" w:rsidRPr="007602FA" w:rsidRDefault="007602FA" w:rsidP="00667027">
      <w:pPr>
        <w:pStyle w:val="Heading2"/>
      </w:pPr>
      <w:r w:rsidRPr="007602FA">
        <w:lastRenderedPageBreak/>
        <w:t>Chapter</w:t>
      </w:r>
    </w:p>
    <w:p w14:paraId="30304200"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4660CD3F"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0AAEBC29"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6C75354D"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678AC4F4"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51B2B9C1" w14:textId="77777777" w:rsidR="007602FA" w:rsidRPr="007602FA" w:rsidRDefault="007602FA" w:rsidP="007602FA">
      <w:r w:rsidRPr="007602FA">
        <w:rPr>
          <w:rFonts w:cs="Times New Roman"/>
          <w:szCs w:val="24"/>
        </w:rPr>
        <w:br w:type="page"/>
      </w:r>
    </w:p>
    <w:p w14:paraId="508CF748" w14:textId="77777777" w:rsidR="007602FA" w:rsidRPr="007602FA" w:rsidRDefault="007602FA" w:rsidP="00667027">
      <w:pPr>
        <w:pStyle w:val="Heading2"/>
      </w:pPr>
      <w:r w:rsidRPr="007602FA">
        <w:lastRenderedPageBreak/>
        <w:t>Chapter</w:t>
      </w:r>
    </w:p>
    <w:p w14:paraId="4AF75AA6"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0E5D75D0"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327D686E"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101C22D3"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2270AA7B"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57490281" w14:textId="77777777" w:rsidR="007602FA" w:rsidRPr="007602FA" w:rsidRDefault="007602FA" w:rsidP="007602FA">
      <w:r w:rsidRPr="007602FA">
        <w:rPr>
          <w:rFonts w:cs="Times New Roman"/>
          <w:szCs w:val="24"/>
        </w:rPr>
        <w:br w:type="page"/>
      </w:r>
    </w:p>
    <w:p w14:paraId="26F1F631" w14:textId="77777777" w:rsidR="007602FA" w:rsidRPr="007602FA" w:rsidRDefault="007602FA" w:rsidP="00667027">
      <w:pPr>
        <w:pStyle w:val="Heading2"/>
      </w:pPr>
      <w:r w:rsidRPr="007602FA">
        <w:lastRenderedPageBreak/>
        <w:t>Chapter</w:t>
      </w:r>
    </w:p>
    <w:p w14:paraId="2B7E7BC9"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2E5F9A86"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24B7CB9E"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3A0B2412"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58739ECE"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66A01DA0" w14:textId="77777777" w:rsidR="007602FA" w:rsidRPr="007602FA" w:rsidRDefault="007602FA" w:rsidP="007602FA">
      <w:r w:rsidRPr="007602FA">
        <w:rPr>
          <w:rFonts w:cs="Times New Roman"/>
          <w:szCs w:val="24"/>
        </w:rPr>
        <w:br w:type="page"/>
      </w:r>
    </w:p>
    <w:p w14:paraId="279D6655" w14:textId="77777777" w:rsidR="007602FA" w:rsidRPr="007602FA" w:rsidRDefault="007602FA" w:rsidP="00667027">
      <w:pPr>
        <w:pStyle w:val="Heading2"/>
      </w:pPr>
      <w:r w:rsidRPr="007602FA">
        <w:lastRenderedPageBreak/>
        <w:t>Chapter</w:t>
      </w:r>
    </w:p>
    <w:p w14:paraId="5C6B913C"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25AF9A24"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5CB92DC5"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471DBE79"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5B2114FA"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1F2E9FAD" w14:textId="77777777" w:rsidR="007602FA" w:rsidRPr="007602FA" w:rsidRDefault="007602FA" w:rsidP="007602FA">
      <w:r w:rsidRPr="007602FA">
        <w:rPr>
          <w:rFonts w:cs="Times New Roman"/>
          <w:szCs w:val="24"/>
        </w:rPr>
        <w:br w:type="page"/>
      </w:r>
    </w:p>
    <w:p w14:paraId="5AB0760E" w14:textId="77777777" w:rsidR="007602FA" w:rsidRPr="007602FA" w:rsidRDefault="007602FA" w:rsidP="00667027">
      <w:pPr>
        <w:pStyle w:val="Heading2"/>
      </w:pPr>
      <w:r w:rsidRPr="007602FA">
        <w:lastRenderedPageBreak/>
        <w:t>Chapter</w:t>
      </w:r>
    </w:p>
    <w:p w14:paraId="3EADD87E"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2E5738B6"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632756E9"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773E1CB5"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24E03375"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4822D1F7" w14:textId="77777777" w:rsidR="007602FA" w:rsidRPr="007602FA" w:rsidRDefault="007602FA" w:rsidP="007602FA">
      <w:r w:rsidRPr="007602FA">
        <w:rPr>
          <w:rFonts w:cs="Times New Roman"/>
          <w:szCs w:val="24"/>
        </w:rPr>
        <w:br w:type="page"/>
      </w:r>
    </w:p>
    <w:p w14:paraId="7ADDCEFD" w14:textId="77777777" w:rsidR="007602FA" w:rsidRPr="007602FA" w:rsidRDefault="007602FA" w:rsidP="00667027">
      <w:pPr>
        <w:pStyle w:val="Heading2"/>
      </w:pPr>
      <w:r w:rsidRPr="007602FA">
        <w:lastRenderedPageBreak/>
        <w:t>Chapter</w:t>
      </w:r>
    </w:p>
    <w:p w14:paraId="2A5AAD15"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73AECB21"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13B39C4A"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6C7F7A8D"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718D71D9"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5A559122" w14:textId="77777777" w:rsidR="007602FA" w:rsidRPr="007602FA" w:rsidRDefault="007602FA" w:rsidP="007602FA">
      <w:r w:rsidRPr="007602FA">
        <w:rPr>
          <w:rFonts w:cs="Times New Roman"/>
          <w:szCs w:val="24"/>
        </w:rPr>
        <w:br w:type="page"/>
      </w:r>
    </w:p>
    <w:p w14:paraId="1FADB692" w14:textId="77777777" w:rsidR="007602FA" w:rsidRPr="007602FA" w:rsidRDefault="007602FA" w:rsidP="00667027">
      <w:pPr>
        <w:pStyle w:val="Heading2"/>
      </w:pPr>
      <w:r w:rsidRPr="007602FA">
        <w:lastRenderedPageBreak/>
        <w:t>Chapter</w:t>
      </w:r>
    </w:p>
    <w:p w14:paraId="6641C41F" w14:textId="77777777" w:rsidR="007602FA" w:rsidRPr="007602FA" w:rsidRDefault="00472C82" w:rsidP="007602FA">
      <w:pPr>
        <w:jc w:val="center"/>
      </w:pPr>
      <w:hyperlink w:anchor="_Table_of_Contents" w:history="1">
        <w:r w:rsidR="007602FA" w:rsidRPr="007602FA">
          <w:rPr>
            <w:color w:val="0000FF" w:themeColor="hyperlink"/>
            <w:u w:val="single"/>
          </w:rPr>
          <w:t>back to top</w:t>
        </w:r>
      </w:hyperlink>
    </w:p>
    <w:p w14:paraId="040DC53D"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1F545ED3"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02C677D5"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12EFDC2E"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16DE943A" w14:textId="77777777" w:rsidR="007602FA" w:rsidRPr="007602FA" w:rsidRDefault="007602FA" w:rsidP="007602FA">
      <w:r w:rsidRPr="007602FA">
        <w:rPr>
          <w:rFonts w:cs="Times New Roman"/>
          <w:szCs w:val="24"/>
        </w:rPr>
        <w:br w:type="page"/>
      </w:r>
    </w:p>
    <w:p w14:paraId="27659826" w14:textId="77777777" w:rsidR="00601F3E" w:rsidRPr="007602FA" w:rsidRDefault="00601F3E" w:rsidP="00601F3E">
      <w:pPr>
        <w:pStyle w:val="Heading2"/>
      </w:pPr>
      <w:r w:rsidRPr="007602FA">
        <w:lastRenderedPageBreak/>
        <w:t>Chapter</w:t>
      </w:r>
    </w:p>
    <w:p w14:paraId="7F8AB8A0" w14:textId="77777777" w:rsidR="00601F3E" w:rsidRPr="007602FA" w:rsidRDefault="00472C82" w:rsidP="00601F3E">
      <w:pPr>
        <w:jc w:val="center"/>
      </w:pPr>
      <w:hyperlink w:anchor="_Table_of_Contents" w:history="1">
        <w:r w:rsidR="00601F3E" w:rsidRPr="007602FA">
          <w:rPr>
            <w:color w:val="0000FF" w:themeColor="hyperlink"/>
            <w:u w:val="single"/>
          </w:rPr>
          <w:t>back to top</w:t>
        </w:r>
      </w:hyperlink>
    </w:p>
    <w:p w14:paraId="07D9D5A1" w14:textId="77777777" w:rsidR="00601F3E" w:rsidRPr="007602FA" w:rsidRDefault="00601F3E" w:rsidP="00601F3E">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4AE52C92" w14:textId="77777777" w:rsidR="00601F3E" w:rsidRPr="007602FA" w:rsidRDefault="00601F3E" w:rsidP="00601F3E">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54EBC7E3" w14:textId="77777777" w:rsidR="00601F3E" w:rsidRPr="007602FA" w:rsidRDefault="00601F3E" w:rsidP="00601F3E">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74602A0D" w14:textId="77777777" w:rsidR="00601F3E" w:rsidRPr="007602FA" w:rsidRDefault="00601F3E" w:rsidP="00601F3E">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283A25B7" w14:textId="77777777" w:rsidR="00601F3E" w:rsidRPr="007602FA" w:rsidRDefault="00601F3E" w:rsidP="00601F3E">
      <w:r w:rsidRPr="007602FA">
        <w:rPr>
          <w:rFonts w:cs="Times New Roman"/>
          <w:szCs w:val="24"/>
        </w:rPr>
        <w:br w:type="page"/>
      </w:r>
    </w:p>
    <w:p w14:paraId="59C5B405" w14:textId="77777777" w:rsidR="00601F3E" w:rsidRPr="007602FA" w:rsidRDefault="00601F3E" w:rsidP="00601F3E">
      <w:pPr>
        <w:pStyle w:val="Heading2"/>
      </w:pPr>
      <w:r w:rsidRPr="007602FA">
        <w:lastRenderedPageBreak/>
        <w:t>Chapter</w:t>
      </w:r>
    </w:p>
    <w:p w14:paraId="10981C28" w14:textId="77777777" w:rsidR="00601F3E" w:rsidRPr="007602FA" w:rsidRDefault="00472C82" w:rsidP="00601F3E">
      <w:pPr>
        <w:jc w:val="center"/>
      </w:pPr>
      <w:hyperlink w:anchor="_Table_of_Contents" w:history="1">
        <w:r w:rsidR="00601F3E" w:rsidRPr="007602FA">
          <w:rPr>
            <w:color w:val="0000FF" w:themeColor="hyperlink"/>
            <w:u w:val="single"/>
          </w:rPr>
          <w:t>back to top</w:t>
        </w:r>
      </w:hyperlink>
    </w:p>
    <w:p w14:paraId="367CD312" w14:textId="77777777" w:rsidR="00601F3E" w:rsidRPr="007602FA" w:rsidRDefault="00601F3E" w:rsidP="00601F3E">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6DBA1747" w14:textId="77777777" w:rsidR="00601F3E" w:rsidRPr="007602FA" w:rsidRDefault="00601F3E" w:rsidP="00601F3E">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171BF269" w14:textId="77777777" w:rsidR="00601F3E" w:rsidRPr="007602FA" w:rsidRDefault="00601F3E" w:rsidP="00601F3E">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262F641D" w14:textId="77777777" w:rsidR="00601F3E" w:rsidRPr="007602FA" w:rsidRDefault="00601F3E" w:rsidP="00601F3E">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03206855" w14:textId="77777777" w:rsidR="00601F3E" w:rsidRPr="007602FA" w:rsidRDefault="00601F3E" w:rsidP="00601F3E">
      <w:r w:rsidRPr="007602FA">
        <w:rPr>
          <w:rFonts w:cs="Times New Roman"/>
          <w:szCs w:val="24"/>
        </w:rPr>
        <w:br w:type="page"/>
      </w:r>
    </w:p>
    <w:p w14:paraId="0D4F3669" w14:textId="77777777" w:rsidR="00601F3E" w:rsidRPr="007602FA" w:rsidRDefault="00601F3E" w:rsidP="00601F3E">
      <w:pPr>
        <w:pStyle w:val="Heading2"/>
      </w:pPr>
      <w:r w:rsidRPr="007602FA">
        <w:lastRenderedPageBreak/>
        <w:t>Chapter</w:t>
      </w:r>
    </w:p>
    <w:p w14:paraId="32E71019" w14:textId="77777777" w:rsidR="00601F3E" w:rsidRPr="007602FA" w:rsidRDefault="00472C82" w:rsidP="00601F3E">
      <w:pPr>
        <w:jc w:val="center"/>
      </w:pPr>
      <w:hyperlink w:anchor="_Table_of_Contents" w:history="1">
        <w:r w:rsidR="00601F3E" w:rsidRPr="007602FA">
          <w:rPr>
            <w:color w:val="0000FF" w:themeColor="hyperlink"/>
            <w:u w:val="single"/>
          </w:rPr>
          <w:t>back to top</w:t>
        </w:r>
      </w:hyperlink>
    </w:p>
    <w:p w14:paraId="65615128" w14:textId="77777777" w:rsidR="00601F3E" w:rsidRPr="007602FA" w:rsidRDefault="00601F3E" w:rsidP="00601F3E">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6173646D" w14:textId="77777777" w:rsidR="00601F3E" w:rsidRPr="007602FA" w:rsidRDefault="00601F3E" w:rsidP="00601F3E">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22E0998B" w14:textId="77777777" w:rsidR="00601F3E" w:rsidRPr="007602FA" w:rsidRDefault="00601F3E" w:rsidP="00601F3E">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1D6F2B36" w14:textId="77777777" w:rsidR="00601F3E" w:rsidRPr="007602FA" w:rsidRDefault="00601F3E" w:rsidP="00601F3E">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4CD9758E" w14:textId="77777777" w:rsidR="00601F3E" w:rsidRPr="007602FA" w:rsidRDefault="00601F3E" w:rsidP="00601F3E">
      <w:r w:rsidRPr="007602FA">
        <w:rPr>
          <w:rFonts w:cs="Times New Roman"/>
          <w:szCs w:val="24"/>
        </w:rPr>
        <w:br w:type="page"/>
      </w:r>
    </w:p>
    <w:p w14:paraId="4D7FB89A" w14:textId="77777777" w:rsidR="00601F3E" w:rsidRPr="007602FA" w:rsidRDefault="00601F3E" w:rsidP="00601F3E">
      <w:pPr>
        <w:pStyle w:val="Heading2"/>
      </w:pPr>
      <w:r w:rsidRPr="007602FA">
        <w:lastRenderedPageBreak/>
        <w:t>Chapter</w:t>
      </w:r>
    </w:p>
    <w:p w14:paraId="37D9DAFD" w14:textId="77777777" w:rsidR="00601F3E" w:rsidRPr="007602FA" w:rsidRDefault="00472C82" w:rsidP="00601F3E">
      <w:pPr>
        <w:jc w:val="center"/>
      </w:pPr>
      <w:hyperlink w:anchor="_Table_of_Contents" w:history="1">
        <w:r w:rsidR="00601F3E" w:rsidRPr="007602FA">
          <w:rPr>
            <w:color w:val="0000FF" w:themeColor="hyperlink"/>
            <w:u w:val="single"/>
          </w:rPr>
          <w:t>back to top</w:t>
        </w:r>
      </w:hyperlink>
    </w:p>
    <w:p w14:paraId="3BB2FD18" w14:textId="77777777" w:rsidR="00601F3E" w:rsidRPr="007602FA" w:rsidRDefault="00601F3E" w:rsidP="00601F3E">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5CA44BBF" w14:textId="77777777" w:rsidR="00601F3E" w:rsidRPr="007602FA" w:rsidRDefault="00601F3E" w:rsidP="00601F3E">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25FAC9E9" w14:textId="77777777" w:rsidR="00601F3E" w:rsidRPr="007602FA" w:rsidRDefault="00601F3E" w:rsidP="00601F3E">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2120BC39" w14:textId="77777777" w:rsidR="00601F3E" w:rsidRPr="007602FA" w:rsidRDefault="00601F3E" w:rsidP="00601F3E">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7FE1A29B" w14:textId="77777777" w:rsidR="00601F3E" w:rsidRPr="007602FA" w:rsidRDefault="00601F3E" w:rsidP="00601F3E">
      <w:r w:rsidRPr="007602FA">
        <w:rPr>
          <w:rFonts w:cs="Times New Roman"/>
          <w:szCs w:val="24"/>
        </w:rPr>
        <w:br w:type="page"/>
      </w:r>
    </w:p>
    <w:p w14:paraId="52D78422" w14:textId="3CB2F0BF" w:rsidR="000E1080" w:rsidRPr="00667027" w:rsidRDefault="007602FA" w:rsidP="00667027">
      <w:pPr>
        <w:pStyle w:val="Heading2"/>
      </w:pPr>
      <w:r w:rsidRPr="00667027">
        <w:lastRenderedPageBreak/>
        <w:t>Chapter</w:t>
      </w:r>
    </w:p>
    <w:p w14:paraId="30F4E033" w14:textId="77777777" w:rsidR="000E1080" w:rsidRDefault="00472C82" w:rsidP="000E1080">
      <w:pPr>
        <w:pStyle w:val="BackToTop"/>
      </w:pPr>
      <w:hyperlink w:anchor="_Table_of_Contents" w:history="1">
        <w:r w:rsidR="000E1080" w:rsidRPr="00593AC0">
          <w:rPr>
            <w:rStyle w:val="Hyperlink"/>
          </w:rPr>
          <w:t>back to top</w:t>
        </w:r>
      </w:hyperlink>
    </w:p>
    <w:p w14:paraId="4FBD66DA" w14:textId="77777777" w:rsidR="007602FA" w:rsidRPr="007602FA" w:rsidRDefault="007602FA" w:rsidP="007602FA">
      <w:r w:rsidRPr="007602FA">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p w14:paraId="301F9270" w14:textId="77777777" w:rsidR="007602FA" w:rsidRPr="007602FA" w:rsidRDefault="007602FA" w:rsidP="007602FA">
      <w:r w:rsidRPr="007602FA">
        <w:t xml:space="preserve">Nunc quis libero malesuada velit condimentum venenatis id sollicitudin lectus. Integer non pharetra metus. Praesent mattis nisl in justo luctus, ac mollis enim faucibus. Aliquam erat volutpat. Fusce viverra ligula et neque scelerisque, sit amet lacinia nibh porta. Suspendisse ante eros, laoreet id porttitor ac, dapibus id metus. Suspendisse molestie lacus dui, sit amet fringilla ligula consequat vel. Integer in egestas neque, vitae porttitor sem. Vestibulum mattis nisl eget venenatis imperdiet. </w:t>
      </w:r>
    </w:p>
    <w:p w14:paraId="464192FA" w14:textId="77777777" w:rsidR="007602FA" w:rsidRPr="007602FA" w:rsidRDefault="007602FA" w:rsidP="007602FA">
      <w:r w:rsidRPr="007602FA">
        <w:t xml:space="preserve">Mauris aliquet condimentum urna, sit amet suscipit nunc malesuada eu. Proin vestibulum quam et sapien accumsan, eget dignissim erat venenatis. Praesent malesuada laoreet dolor et semper. Etiam elementum interdum mi, a aliquam nisl tincidunt sagittis. Mauris magna metus, tempus quis risus eget, hendrerit pulvinar lectus. Etiam semper sollicitudin leo. Fusce non interdum erat, vulputate adipiscing turpis. Proin diam nibh, rutrum vel mollis sit amet, interdum sit amet felis. Aliquam rhoncus in lacus ullamcorper tempor. Proin augue turpis, posuere eu lobortis eget, aliquet sed urna. Praesent aliquet convallis quam a dapibus. In sit amet ultrices libero, ut interdum diam. In hac habitasse platea dictumst. Aliquam est nibh, aliquam vitae dictum non, fermentum vel tortor. Donec enim erat, sodales et lorem in, aliquet blandit nisi. Proin placerat nunc eu posuere vestibulum. </w:t>
      </w:r>
    </w:p>
    <w:p w14:paraId="5CB054D0" w14:textId="77777777" w:rsidR="007602FA" w:rsidRPr="007602FA" w:rsidRDefault="007602FA" w:rsidP="007602FA">
      <w:r w:rsidRPr="007602FA">
        <w:lastRenderedPageBreak/>
        <w:t xml:space="preserve">In hac habitasse platea dictumst. Sed vel ligula non justo commodo pharetra vitae sed tortor. Nullam enim quam, posuere a turpis in, feugiat auctor lectus. Nam sit amet volutpat tellus. Phasellus porta consectetur justo eget rhoncus. Fusce vulputate cursus consectetur. Proin orci ligula, fringilla vel interdum sed, vehicula sed elit. In vel ante vehicula, scelerisque nulla sit amet, commodo risus. </w:t>
      </w:r>
    </w:p>
    <w:p w14:paraId="4F7A23DA" w14:textId="77777777" w:rsidR="000E1080" w:rsidRPr="003D3C28" w:rsidRDefault="000E1080" w:rsidP="000E1080">
      <w:r>
        <w:rPr>
          <w:rFonts w:cs="Times New Roman"/>
          <w:szCs w:val="24"/>
        </w:rPr>
        <w:br w:type="page"/>
      </w:r>
    </w:p>
    <w:p w14:paraId="262A7202" w14:textId="31671943" w:rsidR="009A6160" w:rsidRDefault="009A6160" w:rsidP="009A6160">
      <w:pPr>
        <w:pStyle w:val="Heading2"/>
      </w:pPr>
      <w:r>
        <w:lastRenderedPageBreak/>
        <w:t>Call to Action</w:t>
      </w:r>
    </w:p>
    <w:p w14:paraId="45648673" w14:textId="77777777" w:rsidR="009A6160" w:rsidRDefault="00472C82" w:rsidP="009A6160">
      <w:pPr>
        <w:pStyle w:val="BackToTop"/>
      </w:pPr>
      <w:hyperlink w:anchor="_Table_of_Contents" w:history="1">
        <w:r w:rsidR="009A6160" w:rsidRPr="00593AC0">
          <w:rPr>
            <w:rStyle w:val="Hyperlink"/>
          </w:rPr>
          <w:t>back to top</w:t>
        </w:r>
      </w:hyperlink>
    </w:p>
    <w:p w14:paraId="3C86CDCF" w14:textId="77777777" w:rsidR="009A6160" w:rsidRDefault="009A6160" w:rsidP="009A6160">
      <w:r>
        <w:t>(Tailored to each author)</w:t>
      </w:r>
    </w:p>
    <w:p w14:paraId="1A92447C" w14:textId="77777777" w:rsidR="009A6160" w:rsidRDefault="009A6160" w:rsidP="009A6160">
      <w:pPr>
        <w:spacing w:after="200" w:line="276" w:lineRule="auto"/>
      </w:pPr>
      <w:r>
        <w:br w:type="page"/>
      </w:r>
    </w:p>
    <w:p w14:paraId="444533E3" w14:textId="121AC561" w:rsidR="005563D3" w:rsidRDefault="003D3C28" w:rsidP="009D6439">
      <w:pPr>
        <w:pStyle w:val="Heading2"/>
      </w:pPr>
      <w:r>
        <w:lastRenderedPageBreak/>
        <w:t>Call to Review</w:t>
      </w:r>
    </w:p>
    <w:p w14:paraId="2DE45738" w14:textId="58315CF0" w:rsidR="005563D3" w:rsidRDefault="00472C82" w:rsidP="002624B6">
      <w:pPr>
        <w:pStyle w:val="BackToTop"/>
      </w:pPr>
      <w:hyperlink w:anchor="_Table_of_Contents" w:history="1">
        <w:r w:rsidR="00A51740" w:rsidRPr="00593AC0">
          <w:rPr>
            <w:rStyle w:val="Hyperlink"/>
          </w:rPr>
          <w:t>back to top</w:t>
        </w:r>
      </w:hyperlink>
    </w:p>
    <w:p w14:paraId="4D5C539C" w14:textId="28879DF0" w:rsidR="007D25C3" w:rsidRDefault="003D3C28" w:rsidP="007D25C3">
      <w:bookmarkStart w:id="6" w:name="_One_Small_Favor"/>
      <w:bookmarkStart w:id="7" w:name="_One_Small_Favor_1"/>
      <w:bookmarkStart w:id="8" w:name="_One_Small_Favor_2"/>
      <w:bookmarkStart w:id="9" w:name="_One_Small_Favor_3"/>
      <w:bookmarkEnd w:id="6"/>
      <w:bookmarkEnd w:id="7"/>
      <w:bookmarkEnd w:id="8"/>
      <w:bookmarkEnd w:id="9"/>
      <w:r>
        <w:t>(Tailored to each author)</w:t>
      </w:r>
    </w:p>
    <w:p w14:paraId="03EBC0A6" w14:textId="12E9CAA8" w:rsidR="00BF5597" w:rsidRDefault="00BF5597">
      <w:pPr>
        <w:spacing w:after="200" w:line="276" w:lineRule="auto"/>
      </w:pPr>
      <w:bookmarkStart w:id="10" w:name="_One_Small_Favor_4"/>
      <w:bookmarkStart w:id="11" w:name="_Resources"/>
      <w:bookmarkEnd w:id="10"/>
      <w:bookmarkEnd w:id="11"/>
      <w:r>
        <w:br w:type="page"/>
      </w:r>
    </w:p>
    <w:p w14:paraId="2B6DB54D" w14:textId="4FB4B7E1" w:rsidR="00BF5597" w:rsidRDefault="00BF5597" w:rsidP="00BF5597">
      <w:pPr>
        <w:pStyle w:val="Heading2"/>
      </w:pPr>
      <w:r>
        <w:lastRenderedPageBreak/>
        <w:t>About the Author</w:t>
      </w:r>
    </w:p>
    <w:p w14:paraId="2AD121AB" w14:textId="77777777" w:rsidR="00BF5597" w:rsidRDefault="00472C82" w:rsidP="00BF5597">
      <w:pPr>
        <w:pStyle w:val="BackToTop"/>
      </w:pPr>
      <w:hyperlink w:anchor="_Table_of_Contents" w:history="1">
        <w:r w:rsidR="00BF5597" w:rsidRPr="00593AC0">
          <w:rPr>
            <w:rStyle w:val="Hyperlink"/>
          </w:rPr>
          <w:t>back to top</w:t>
        </w:r>
      </w:hyperlink>
    </w:p>
    <w:p w14:paraId="717CAF9C" w14:textId="47AEAEEF" w:rsidR="00B31160" w:rsidRDefault="00B31160" w:rsidP="00B31160">
      <w:pPr>
        <w:jc w:val="center"/>
      </w:pPr>
      <w:r>
        <w:rPr>
          <w:noProof/>
        </w:rPr>
        <w:drawing>
          <wp:inline distT="0" distB="0" distL="0" distR="0" wp14:anchorId="1379E16A" wp14:editId="2CC1892E">
            <wp:extent cx="2550496" cy="2057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Dobbler-300x242.jpg"/>
                    <pic:cNvPicPr/>
                  </pic:nvPicPr>
                  <pic:blipFill>
                    <a:blip r:embed="rId10">
                      <a:extLst>
                        <a:ext uri="{28A0092B-C50C-407E-A947-70E740481C1C}">
                          <a14:useLocalDpi xmlns:a14="http://schemas.microsoft.com/office/drawing/2010/main" val="0"/>
                        </a:ext>
                      </a:extLst>
                    </a:blip>
                    <a:stretch>
                      <a:fillRect/>
                    </a:stretch>
                  </pic:blipFill>
                  <pic:spPr>
                    <a:xfrm>
                      <a:off x="0" y="0"/>
                      <a:ext cx="2550496" cy="2057400"/>
                    </a:xfrm>
                    <a:prstGeom prst="rect">
                      <a:avLst/>
                    </a:prstGeom>
                  </pic:spPr>
                </pic:pic>
              </a:graphicData>
            </a:graphic>
          </wp:inline>
        </w:drawing>
      </w:r>
    </w:p>
    <w:p w14:paraId="340556AB" w14:textId="77777777" w:rsidR="00BF5597" w:rsidRDefault="00BF5597" w:rsidP="00B31160">
      <w:pPr>
        <w:pStyle w:val="ParagraphUnderImageAuthorBio"/>
      </w:pPr>
      <w:r w:rsidRPr="003D3C28">
        <w:t xml:space="preserve">Lorem ipsum dolor sit amet, consectetur adipiscing elit. In blandit eleifend facilisis. Pellentesque habitant morbi tristique senectus et netus et malesuada fames ac turpis egestas. Quisque at lectus lacinia, iaculis neque congue, interdum elit. Proin ligula tellus, mattis vitae nulla at, rutrum luctus lectus. Nullam ac pretium turpis. Aliquam placerat fringilla augue at luctus. Donec venenatis quam a odio mollis convallis. Curabitur suscipit massa eu tellus semper, nec dapibus enim interdum. Sed ac leo elementum, suscipit neque vel, tristique urna. Maecenas eget nunc non felis convallis tristique et sed tellus. Donec aliquam dapibus arcu in posuere. Cras eget orci imperdiet, auctor elit vel, lobortis metus. </w:t>
      </w:r>
    </w:p>
    <w:sectPr w:rsidR="00BF5597" w:rsidSect="006350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5FF6" w14:textId="77777777" w:rsidR="00472C82" w:rsidRDefault="00472C82" w:rsidP="00104A49">
      <w:pPr>
        <w:spacing w:after="0" w:line="240" w:lineRule="auto"/>
      </w:pPr>
      <w:r>
        <w:separator/>
      </w:r>
    </w:p>
  </w:endnote>
  <w:endnote w:type="continuationSeparator" w:id="0">
    <w:p w14:paraId="07ED387A" w14:textId="77777777" w:rsidR="00472C82" w:rsidRDefault="00472C82" w:rsidP="0010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Times">
    <w:altName w:val="Times New Roman"/>
    <w:panose1 w:val="020206030504050203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A08C" w14:textId="77777777" w:rsidR="00472C82" w:rsidRDefault="00472C82" w:rsidP="00104A49">
      <w:pPr>
        <w:spacing w:after="0" w:line="240" w:lineRule="auto"/>
      </w:pPr>
      <w:r>
        <w:separator/>
      </w:r>
    </w:p>
  </w:footnote>
  <w:footnote w:type="continuationSeparator" w:id="0">
    <w:p w14:paraId="45C84598" w14:textId="77777777" w:rsidR="00472C82" w:rsidRDefault="00472C82" w:rsidP="0010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06B5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C4B4401"/>
    <w:multiLevelType w:val="hybridMultilevel"/>
    <w:tmpl w:val="6878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6DF8"/>
    <w:multiLevelType w:val="hybridMultilevel"/>
    <w:tmpl w:val="3B5CC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F2E2C"/>
    <w:multiLevelType w:val="hybridMultilevel"/>
    <w:tmpl w:val="2D687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C5BF9"/>
    <w:multiLevelType w:val="hybridMultilevel"/>
    <w:tmpl w:val="D71C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F492D"/>
    <w:multiLevelType w:val="hybridMultilevel"/>
    <w:tmpl w:val="02FE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C2B10"/>
    <w:multiLevelType w:val="hybridMultilevel"/>
    <w:tmpl w:val="5DBC6E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2BD45DA"/>
    <w:multiLevelType w:val="hybridMultilevel"/>
    <w:tmpl w:val="EF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C56CC"/>
    <w:multiLevelType w:val="hybridMultilevel"/>
    <w:tmpl w:val="477A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974E0"/>
    <w:multiLevelType w:val="hybridMultilevel"/>
    <w:tmpl w:val="021C456E"/>
    <w:lvl w:ilvl="0" w:tplc="0409000F">
      <w:start w:val="1"/>
      <w:numFmt w:val="decimal"/>
      <w:lvlText w:val="%1."/>
      <w:lvlJc w:val="left"/>
      <w:pPr>
        <w:ind w:left="720" w:hanging="360"/>
      </w:pPr>
    </w:lvl>
    <w:lvl w:ilvl="1" w:tplc="20A47F12">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E4FE6"/>
    <w:multiLevelType w:val="hybridMultilevel"/>
    <w:tmpl w:val="E2B6E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45814"/>
    <w:multiLevelType w:val="hybridMultilevel"/>
    <w:tmpl w:val="8A36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10378"/>
    <w:multiLevelType w:val="hybridMultilevel"/>
    <w:tmpl w:val="3486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670CF"/>
    <w:multiLevelType w:val="hybridMultilevel"/>
    <w:tmpl w:val="1BA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825EC"/>
    <w:multiLevelType w:val="hybridMultilevel"/>
    <w:tmpl w:val="0778D45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A0903E8"/>
    <w:multiLevelType w:val="hybridMultilevel"/>
    <w:tmpl w:val="F6FA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9737A"/>
    <w:multiLevelType w:val="hybridMultilevel"/>
    <w:tmpl w:val="D872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7"/>
  </w:num>
  <w:num w:numId="5">
    <w:abstractNumId w:val="6"/>
  </w:num>
  <w:num w:numId="6">
    <w:abstractNumId w:val="14"/>
  </w:num>
  <w:num w:numId="7">
    <w:abstractNumId w:val="11"/>
  </w:num>
  <w:num w:numId="8">
    <w:abstractNumId w:val="9"/>
  </w:num>
  <w:num w:numId="9">
    <w:abstractNumId w:val="10"/>
  </w:num>
  <w:num w:numId="10">
    <w:abstractNumId w:val="12"/>
  </w:num>
  <w:num w:numId="11">
    <w:abstractNumId w:val="16"/>
  </w:num>
  <w:num w:numId="12">
    <w:abstractNumId w:val="15"/>
  </w:num>
  <w:num w:numId="13">
    <w:abstractNumId w:val="13"/>
  </w:num>
  <w:num w:numId="14">
    <w:abstractNumId w:val="3"/>
  </w:num>
  <w:num w:numId="15">
    <w:abstractNumId w:val="2"/>
  </w:num>
  <w:num w:numId="16">
    <w:abstractNumId w:val="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95"/>
    <w:rsid w:val="00001567"/>
    <w:rsid w:val="00007C1D"/>
    <w:rsid w:val="000117F3"/>
    <w:rsid w:val="000242BC"/>
    <w:rsid w:val="0003035D"/>
    <w:rsid w:val="00036141"/>
    <w:rsid w:val="00037DF4"/>
    <w:rsid w:val="00042538"/>
    <w:rsid w:val="00061861"/>
    <w:rsid w:val="0006315F"/>
    <w:rsid w:val="00073062"/>
    <w:rsid w:val="0007696C"/>
    <w:rsid w:val="0008092A"/>
    <w:rsid w:val="00080ADA"/>
    <w:rsid w:val="0008416E"/>
    <w:rsid w:val="000A19E1"/>
    <w:rsid w:val="000A5A56"/>
    <w:rsid w:val="000A70E6"/>
    <w:rsid w:val="000B17B2"/>
    <w:rsid w:val="000C059A"/>
    <w:rsid w:val="000C4B27"/>
    <w:rsid w:val="000C5D4D"/>
    <w:rsid w:val="000D20F2"/>
    <w:rsid w:val="000D5225"/>
    <w:rsid w:val="000E0563"/>
    <w:rsid w:val="000E1080"/>
    <w:rsid w:val="000F7586"/>
    <w:rsid w:val="00101CE4"/>
    <w:rsid w:val="00104A49"/>
    <w:rsid w:val="00105F9B"/>
    <w:rsid w:val="0011022C"/>
    <w:rsid w:val="001276D0"/>
    <w:rsid w:val="001304B6"/>
    <w:rsid w:val="00131F26"/>
    <w:rsid w:val="001416D5"/>
    <w:rsid w:val="00141C64"/>
    <w:rsid w:val="00147A6A"/>
    <w:rsid w:val="00154758"/>
    <w:rsid w:val="00156D19"/>
    <w:rsid w:val="0016485D"/>
    <w:rsid w:val="00170215"/>
    <w:rsid w:val="001802D8"/>
    <w:rsid w:val="00184870"/>
    <w:rsid w:val="0018610B"/>
    <w:rsid w:val="00192CBB"/>
    <w:rsid w:val="00197274"/>
    <w:rsid w:val="0019765D"/>
    <w:rsid w:val="001B10BF"/>
    <w:rsid w:val="001D5A5F"/>
    <w:rsid w:val="001E6063"/>
    <w:rsid w:val="001E7516"/>
    <w:rsid w:val="00201242"/>
    <w:rsid w:val="0020129A"/>
    <w:rsid w:val="0021235F"/>
    <w:rsid w:val="00227502"/>
    <w:rsid w:val="00232E4B"/>
    <w:rsid w:val="00237D2F"/>
    <w:rsid w:val="00256D1D"/>
    <w:rsid w:val="00261A5B"/>
    <w:rsid w:val="002624B6"/>
    <w:rsid w:val="00266D09"/>
    <w:rsid w:val="00272A21"/>
    <w:rsid w:val="0027363F"/>
    <w:rsid w:val="0027435D"/>
    <w:rsid w:val="00274AB8"/>
    <w:rsid w:val="002778D7"/>
    <w:rsid w:val="00281DE7"/>
    <w:rsid w:val="002833F0"/>
    <w:rsid w:val="002934CB"/>
    <w:rsid w:val="002948F3"/>
    <w:rsid w:val="002A330A"/>
    <w:rsid w:val="002A7719"/>
    <w:rsid w:val="002C2902"/>
    <w:rsid w:val="002C5C81"/>
    <w:rsid w:val="002D5D6F"/>
    <w:rsid w:val="002D78C3"/>
    <w:rsid w:val="002E231F"/>
    <w:rsid w:val="002E46E0"/>
    <w:rsid w:val="002F1BB4"/>
    <w:rsid w:val="002F5312"/>
    <w:rsid w:val="003001E5"/>
    <w:rsid w:val="00302116"/>
    <w:rsid w:val="00316B07"/>
    <w:rsid w:val="00323C82"/>
    <w:rsid w:val="00330A1A"/>
    <w:rsid w:val="0034360F"/>
    <w:rsid w:val="00373F14"/>
    <w:rsid w:val="00376629"/>
    <w:rsid w:val="003902AD"/>
    <w:rsid w:val="003A54C1"/>
    <w:rsid w:val="003B0BE0"/>
    <w:rsid w:val="003C2E6A"/>
    <w:rsid w:val="003C484D"/>
    <w:rsid w:val="003C582C"/>
    <w:rsid w:val="003D3C28"/>
    <w:rsid w:val="003E3942"/>
    <w:rsid w:val="003F5374"/>
    <w:rsid w:val="00402C18"/>
    <w:rsid w:val="004132E7"/>
    <w:rsid w:val="00421D92"/>
    <w:rsid w:val="004269E6"/>
    <w:rsid w:val="004311A1"/>
    <w:rsid w:val="00431AB3"/>
    <w:rsid w:val="00440DDB"/>
    <w:rsid w:val="00447C5F"/>
    <w:rsid w:val="004607AE"/>
    <w:rsid w:val="00463391"/>
    <w:rsid w:val="00465673"/>
    <w:rsid w:val="00472C82"/>
    <w:rsid w:val="0048396A"/>
    <w:rsid w:val="00497732"/>
    <w:rsid w:val="004A0B42"/>
    <w:rsid w:val="004A17E5"/>
    <w:rsid w:val="004A1ABB"/>
    <w:rsid w:val="004A1CE5"/>
    <w:rsid w:val="004A257D"/>
    <w:rsid w:val="004B597A"/>
    <w:rsid w:val="004B7B93"/>
    <w:rsid w:val="004D3679"/>
    <w:rsid w:val="004D7FD0"/>
    <w:rsid w:val="004E0B5D"/>
    <w:rsid w:val="004F574D"/>
    <w:rsid w:val="004F75B1"/>
    <w:rsid w:val="00511079"/>
    <w:rsid w:val="00530C1A"/>
    <w:rsid w:val="00535EA7"/>
    <w:rsid w:val="005412B9"/>
    <w:rsid w:val="00542861"/>
    <w:rsid w:val="00546281"/>
    <w:rsid w:val="005563D3"/>
    <w:rsid w:val="00563187"/>
    <w:rsid w:val="00567DF8"/>
    <w:rsid w:val="005806C5"/>
    <w:rsid w:val="0058513B"/>
    <w:rsid w:val="00593AC0"/>
    <w:rsid w:val="005A43A4"/>
    <w:rsid w:val="005A57A1"/>
    <w:rsid w:val="005B3018"/>
    <w:rsid w:val="005D6C84"/>
    <w:rsid w:val="005F32A7"/>
    <w:rsid w:val="005F4BC1"/>
    <w:rsid w:val="00601F3E"/>
    <w:rsid w:val="00603221"/>
    <w:rsid w:val="00603B42"/>
    <w:rsid w:val="006076BE"/>
    <w:rsid w:val="00613A9A"/>
    <w:rsid w:val="00613B96"/>
    <w:rsid w:val="0062521B"/>
    <w:rsid w:val="006350AF"/>
    <w:rsid w:val="0063662B"/>
    <w:rsid w:val="006409E8"/>
    <w:rsid w:val="006562C4"/>
    <w:rsid w:val="00667027"/>
    <w:rsid w:val="00673FC9"/>
    <w:rsid w:val="00676964"/>
    <w:rsid w:val="006942F2"/>
    <w:rsid w:val="00695F97"/>
    <w:rsid w:val="00697CD2"/>
    <w:rsid w:val="006B6E06"/>
    <w:rsid w:val="006C2F60"/>
    <w:rsid w:val="006F513D"/>
    <w:rsid w:val="006F771B"/>
    <w:rsid w:val="00706D9E"/>
    <w:rsid w:val="00712E34"/>
    <w:rsid w:val="00714CA9"/>
    <w:rsid w:val="00717EEC"/>
    <w:rsid w:val="00721D37"/>
    <w:rsid w:val="00723B19"/>
    <w:rsid w:val="0074027A"/>
    <w:rsid w:val="0074107F"/>
    <w:rsid w:val="007437A4"/>
    <w:rsid w:val="00744696"/>
    <w:rsid w:val="00755E32"/>
    <w:rsid w:val="007602FA"/>
    <w:rsid w:val="00761163"/>
    <w:rsid w:val="00761827"/>
    <w:rsid w:val="00770D85"/>
    <w:rsid w:val="00772627"/>
    <w:rsid w:val="007769D7"/>
    <w:rsid w:val="00782D4F"/>
    <w:rsid w:val="00784C78"/>
    <w:rsid w:val="007954A3"/>
    <w:rsid w:val="00797678"/>
    <w:rsid w:val="007A1540"/>
    <w:rsid w:val="007A1EAA"/>
    <w:rsid w:val="007D0244"/>
    <w:rsid w:val="007D25C3"/>
    <w:rsid w:val="007D70D0"/>
    <w:rsid w:val="007E7A2D"/>
    <w:rsid w:val="008042C3"/>
    <w:rsid w:val="0081304C"/>
    <w:rsid w:val="00826FC5"/>
    <w:rsid w:val="00841918"/>
    <w:rsid w:val="00843DF8"/>
    <w:rsid w:val="00873648"/>
    <w:rsid w:val="008802EB"/>
    <w:rsid w:val="00881ADB"/>
    <w:rsid w:val="00885C26"/>
    <w:rsid w:val="008A7225"/>
    <w:rsid w:val="008B09FD"/>
    <w:rsid w:val="008C3344"/>
    <w:rsid w:val="008C7487"/>
    <w:rsid w:val="008D049E"/>
    <w:rsid w:val="008D59FD"/>
    <w:rsid w:val="008E5B43"/>
    <w:rsid w:val="00902ACB"/>
    <w:rsid w:val="00920A73"/>
    <w:rsid w:val="0092108C"/>
    <w:rsid w:val="0092383E"/>
    <w:rsid w:val="0094269C"/>
    <w:rsid w:val="00965005"/>
    <w:rsid w:val="00967E06"/>
    <w:rsid w:val="00971A7B"/>
    <w:rsid w:val="00971FE4"/>
    <w:rsid w:val="00980024"/>
    <w:rsid w:val="00986CB3"/>
    <w:rsid w:val="00993FCA"/>
    <w:rsid w:val="009A0888"/>
    <w:rsid w:val="009A6160"/>
    <w:rsid w:val="009B050B"/>
    <w:rsid w:val="009B2875"/>
    <w:rsid w:val="009D41D6"/>
    <w:rsid w:val="009D494A"/>
    <w:rsid w:val="009D6439"/>
    <w:rsid w:val="009D6C68"/>
    <w:rsid w:val="009E5E32"/>
    <w:rsid w:val="009F220C"/>
    <w:rsid w:val="009F36BE"/>
    <w:rsid w:val="00A00861"/>
    <w:rsid w:val="00A114BB"/>
    <w:rsid w:val="00A1525A"/>
    <w:rsid w:val="00A17347"/>
    <w:rsid w:val="00A2246D"/>
    <w:rsid w:val="00A243CC"/>
    <w:rsid w:val="00A277C6"/>
    <w:rsid w:val="00A30625"/>
    <w:rsid w:val="00A35C47"/>
    <w:rsid w:val="00A36FA4"/>
    <w:rsid w:val="00A439CA"/>
    <w:rsid w:val="00A46DBC"/>
    <w:rsid w:val="00A51740"/>
    <w:rsid w:val="00A53FF4"/>
    <w:rsid w:val="00A544EC"/>
    <w:rsid w:val="00A55A8A"/>
    <w:rsid w:val="00A572EC"/>
    <w:rsid w:val="00A71A9D"/>
    <w:rsid w:val="00A71F2B"/>
    <w:rsid w:val="00A83BDC"/>
    <w:rsid w:val="00A85289"/>
    <w:rsid w:val="00A8770E"/>
    <w:rsid w:val="00A87F2B"/>
    <w:rsid w:val="00A90D0D"/>
    <w:rsid w:val="00A97059"/>
    <w:rsid w:val="00A97C6E"/>
    <w:rsid w:val="00AA0D53"/>
    <w:rsid w:val="00AA45CA"/>
    <w:rsid w:val="00AA6D55"/>
    <w:rsid w:val="00AB2AA3"/>
    <w:rsid w:val="00AB7A31"/>
    <w:rsid w:val="00AC58C4"/>
    <w:rsid w:val="00AE7677"/>
    <w:rsid w:val="00AF5A92"/>
    <w:rsid w:val="00B028BF"/>
    <w:rsid w:val="00B16328"/>
    <w:rsid w:val="00B167FA"/>
    <w:rsid w:val="00B31160"/>
    <w:rsid w:val="00B31F44"/>
    <w:rsid w:val="00B92C12"/>
    <w:rsid w:val="00BA1350"/>
    <w:rsid w:val="00BA32E2"/>
    <w:rsid w:val="00BA3AB9"/>
    <w:rsid w:val="00BA6ED2"/>
    <w:rsid w:val="00BC3103"/>
    <w:rsid w:val="00BC6412"/>
    <w:rsid w:val="00BC6C89"/>
    <w:rsid w:val="00BD043B"/>
    <w:rsid w:val="00BE3375"/>
    <w:rsid w:val="00BE7A80"/>
    <w:rsid w:val="00BF380A"/>
    <w:rsid w:val="00BF4B2B"/>
    <w:rsid w:val="00BF5597"/>
    <w:rsid w:val="00C0157E"/>
    <w:rsid w:val="00C13060"/>
    <w:rsid w:val="00C16A0C"/>
    <w:rsid w:val="00C21129"/>
    <w:rsid w:val="00C23595"/>
    <w:rsid w:val="00C417BB"/>
    <w:rsid w:val="00C454D6"/>
    <w:rsid w:val="00C6469F"/>
    <w:rsid w:val="00C75BE5"/>
    <w:rsid w:val="00C8160E"/>
    <w:rsid w:val="00C8465C"/>
    <w:rsid w:val="00CA0DFC"/>
    <w:rsid w:val="00CA1D91"/>
    <w:rsid w:val="00CA2231"/>
    <w:rsid w:val="00CD0F90"/>
    <w:rsid w:val="00CD2510"/>
    <w:rsid w:val="00CD63F6"/>
    <w:rsid w:val="00CE7D95"/>
    <w:rsid w:val="00CF336B"/>
    <w:rsid w:val="00D04864"/>
    <w:rsid w:val="00D07758"/>
    <w:rsid w:val="00D14DE4"/>
    <w:rsid w:val="00D27B28"/>
    <w:rsid w:val="00D321CF"/>
    <w:rsid w:val="00D36720"/>
    <w:rsid w:val="00D37E12"/>
    <w:rsid w:val="00D46BAB"/>
    <w:rsid w:val="00D62811"/>
    <w:rsid w:val="00D63FBE"/>
    <w:rsid w:val="00D64D4F"/>
    <w:rsid w:val="00D739AB"/>
    <w:rsid w:val="00D8254E"/>
    <w:rsid w:val="00D90FE8"/>
    <w:rsid w:val="00D9309D"/>
    <w:rsid w:val="00D93BFD"/>
    <w:rsid w:val="00D95DF4"/>
    <w:rsid w:val="00D96DC5"/>
    <w:rsid w:val="00DA26F1"/>
    <w:rsid w:val="00DA2FA2"/>
    <w:rsid w:val="00DB1807"/>
    <w:rsid w:val="00DB2386"/>
    <w:rsid w:val="00DB3FC9"/>
    <w:rsid w:val="00DB4FEC"/>
    <w:rsid w:val="00DC652A"/>
    <w:rsid w:val="00DC741E"/>
    <w:rsid w:val="00DD3DFE"/>
    <w:rsid w:val="00DD6F55"/>
    <w:rsid w:val="00DE0AEB"/>
    <w:rsid w:val="00DE73B0"/>
    <w:rsid w:val="00DF4AAC"/>
    <w:rsid w:val="00DF5786"/>
    <w:rsid w:val="00E1220F"/>
    <w:rsid w:val="00E12527"/>
    <w:rsid w:val="00E24A68"/>
    <w:rsid w:val="00E272DD"/>
    <w:rsid w:val="00E409E6"/>
    <w:rsid w:val="00E40B34"/>
    <w:rsid w:val="00E42D51"/>
    <w:rsid w:val="00E522B6"/>
    <w:rsid w:val="00E552F3"/>
    <w:rsid w:val="00E742FE"/>
    <w:rsid w:val="00E74BB9"/>
    <w:rsid w:val="00E81D68"/>
    <w:rsid w:val="00E90790"/>
    <w:rsid w:val="00E96D1B"/>
    <w:rsid w:val="00EB3608"/>
    <w:rsid w:val="00EC164B"/>
    <w:rsid w:val="00EC32BD"/>
    <w:rsid w:val="00ED37C0"/>
    <w:rsid w:val="00EE08D9"/>
    <w:rsid w:val="00EE6A4B"/>
    <w:rsid w:val="00EE7003"/>
    <w:rsid w:val="00EF427F"/>
    <w:rsid w:val="00EF6996"/>
    <w:rsid w:val="00EF7077"/>
    <w:rsid w:val="00F1679F"/>
    <w:rsid w:val="00F30929"/>
    <w:rsid w:val="00F34C1E"/>
    <w:rsid w:val="00F37EA1"/>
    <w:rsid w:val="00F4077B"/>
    <w:rsid w:val="00F640EE"/>
    <w:rsid w:val="00F73EB5"/>
    <w:rsid w:val="00F82C87"/>
    <w:rsid w:val="00FA6FBE"/>
    <w:rsid w:val="00FB5744"/>
    <w:rsid w:val="00FB6E41"/>
    <w:rsid w:val="00FC0A36"/>
    <w:rsid w:val="00FC1795"/>
    <w:rsid w:val="00FC61FE"/>
    <w:rsid w:val="00FD07A5"/>
    <w:rsid w:val="00FE05EC"/>
    <w:rsid w:val="00FE4AB0"/>
    <w:rsid w:val="00FE4DF7"/>
    <w:rsid w:val="00FF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942A0"/>
  <w15:docId w15:val="{14B2C294-E28E-46F3-8F43-DEE11B1F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62"/>
    <w:pPr>
      <w:spacing w:after="240" w:line="360" w:lineRule="auto"/>
    </w:pPr>
    <w:rPr>
      <w:rFonts w:ascii="Georgia" w:hAnsi="Georgia"/>
      <w:sz w:val="24"/>
    </w:rPr>
  </w:style>
  <w:style w:type="paragraph" w:styleId="Heading1">
    <w:name w:val="heading 1"/>
    <w:aliases w:val="Book Title (Heading 1)"/>
    <w:basedOn w:val="Normal"/>
    <w:next w:val="Normal"/>
    <w:link w:val="Heading1Char"/>
    <w:uiPriority w:val="9"/>
    <w:qFormat/>
    <w:rsid w:val="00535EA7"/>
    <w:pPr>
      <w:keepNext/>
      <w:keepLines/>
      <w:spacing w:before="480" w:line="240" w:lineRule="auto"/>
      <w:jc w:val="center"/>
      <w:outlineLvl w:val="0"/>
    </w:pPr>
    <w:rPr>
      <w:rFonts w:eastAsiaTheme="majorEastAsia" w:cstheme="majorBidi"/>
      <w:b/>
      <w:bCs/>
      <w:sz w:val="56"/>
      <w:szCs w:val="40"/>
    </w:rPr>
  </w:style>
  <w:style w:type="paragraph" w:styleId="Heading2">
    <w:name w:val="heading 2"/>
    <w:basedOn w:val="Normal"/>
    <w:next w:val="Normal"/>
    <w:link w:val="Heading2Char"/>
    <w:unhideWhenUsed/>
    <w:qFormat/>
    <w:rsid w:val="00007C1D"/>
    <w:pPr>
      <w:keepNext/>
      <w:keepLines/>
      <w:spacing w:before="200" w:after="120" w:line="240" w:lineRule="auto"/>
      <w:jc w:val="center"/>
      <w:outlineLvl w:val="1"/>
    </w:pPr>
    <w:rPr>
      <w:rFonts w:eastAsiaTheme="majorEastAsia" w:cstheme="majorBidi"/>
      <w:b/>
      <w:bCs/>
      <w:sz w:val="36"/>
      <w:szCs w:val="26"/>
    </w:rPr>
  </w:style>
  <w:style w:type="paragraph" w:styleId="Heading3">
    <w:name w:val="heading 3"/>
    <w:aliases w:val="Sub-Chapter (Heading 3)"/>
    <w:basedOn w:val="Normal"/>
    <w:link w:val="Heading3Char"/>
    <w:uiPriority w:val="9"/>
    <w:unhideWhenUsed/>
    <w:qFormat/>
    <w:rsid w:val="00FE4AB0"/>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8736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42F2"/>
    <w:pPr>
      <w:ind w:left="720"/>
    </w:pPr>
  </w:style>
  <w:style w:type="character" w:styleId="Hyperlink">
    <w:name w:val="Hyperlink"/>
    <w:basedOn w:val="DefaultParagraphFont"/>
    <w:uiPriority w:val="99"/>
    <w:unhideWhenUsed/>
    <w:rsid w:val="00A53FF4"/>
    <w:rPr>
      <w:color w:val="0000FF" w:themeColor="hyperlink"/>
      <w:u w:val="single"/>
    </w:rPr>
  </w:style>
  <w:style w:type="paragraph" w:styleId="BalloonText">
    <w:name w:val="Balloon Text"/>
    <w:basedOn w:val="Normal"/>
    <w:link w:val="BalloonTextChar"/>
    <w:uiPriority w:val="99"/>
    <w:semiHidden/>
    <w:unhideWhenUsed/>
    <w:rsid w:val="00D3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12"/>
    <w:rPr>
      <w:rFonts w:ascii="Tahoma" w:hAnsi="Tahoma" w:cs="Tahoma"/>
      <w:sz w:val="16"/>
      <w:szCs w:val="16"/>
    </w:rPr>
  </w:style>
  <w:style w:type="character" w:styleId="FollowedHyperlink">
    <w:name w:val="FollowedHyperlink"/>
    <w:basedOn w:val="DefaultParagraphFont"/>
    <w:uiPriority w:val="99"/>
    <w:semiHidden/>
    <w:unhideWhenUsed/>
    <w:rsid w:val="00C0157E"/>
    <w:rPr>
      <w:color w:val="800080" w:themeColor="followedHyperlink"/>
      <w:u w:val="single"/>
    </w:rPr>
  </w:style>
  <w:style w:type="paragraph" w:styleId="Header">
    <w:name w:val="header"/>
    <w:basedOn w:val="Normal"/>
    <w:link w:val="HeaderChar"/>
    <w:uiPriority w:val="99"/>
    <w:unhideWhenUsed/>
    <w:rsid w:val="00104A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A49"/>
  </w:style>
  <w:style w:type="paragraph" w:styleId="Footer">
    <w:name w:val="footer"/>
    <w:basedOn w:val="Normal"/>
    <w:link w:val="FooterChar"/>
    <w:uiPriority w:val="99"/>
    <w:unhideWhenUsed/>
    <w:rsid w:val="00104A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A49"/>
  </w:style>
  <w:style w:type="character" w:styleId="PageNumber">
    <w:name w:val="page number"/>
    <w:basedOn w:val="DefaultParagraphFont"/>
    <w:uiPriority w:val="99"/>
    <w:semiHidden/>
    <w:unhideWhenUsed/>
    <w:rsid w:val="00104A49"/>
  </w:style>
  <w:style w:type="character" w:customStyle="1" w:styleId="Heading2Char">
    <w:name w:val="Heading 2 Char"/>
    <w:basedOn w:val="DefaultParagraphFont"/>
    <w:link w:val="Heading2"/>
    <w:rsid w:val="00007C1D"/>
    <w:rPr>
      <w:rFonts w:ascii="Times New Roman" w:eastAsiaTheme="majorEastAsia" w:hAnsi="Times New Roman" w:cstheme="majorBidi"/>
      <w:b/>
      <w:bCs/>
      <w:sz w:val="36"/>
      <w:szCs w:val="26"/>
    </w:rPr>
  </w:style>
  <w:style w:type="character" w:customStyle="1" w:styleId="Heading3Char">
    <w:name w:val="Heading 3 Char"/>
    <w:aliases w:val="Sub-Chapter (Heading 3) Char"/>
    <w:basedOn w:val="DefaultParagraphFont"/>
    <w:link w:val="Heading3"/>
    <w:uiPriority w:val="9"/>
    <w:rsid w:val="00FE4AB0"/>
    <w:rPr>
      <w:rFonts w:ascii="Times New Roman" w:eastAsiaTheme="majorEastAsia" w:hAnsi="Times New Roman" w:cstheme="majorBidi"/>
      <w:b/>
      <w:bCs/>
      <w:sz w:val="26"/>
    </w:rPr>
  </w:style>
  <w:style w:type="character" w:customStyle="1" w:styleId="Heading1Char">
    <w:name w:val="Heading 1 Char"/>
    <w:aliases w:val="Book Title (Heading 1) Char"/>
    <w:basedOn w:val="DefaultParagraphFont"/>
    <w:link w:val="Heading1"/>
    <w:uiPriority w:val="9"/>
    <w:rsid w:val="00535EA7"/>
    <w:rPr>
      <w:rFonts w:ascii="Times New Roman" w:eastAsiaTheme="majorEastAsia" w:hAnsi="Times New Roman" w:cstheme="majorBidi"/>
      <w:b/>
      <w:bCs/>
      <w:sz w:val="56"/>
      <w:szCs w:val="40"/>
    </w:rPr>
  </w:style>
  <w:style w:type="paragraph" w:styleId="NoSpacing">
    <w:name w:val="No Spacing"/>
    <w:uiPriority w:val="1"/>
    <w:qFormat/>
    <w:rsid w:val="00C6469F"/>
    <w:pPr>
      <w:spacing w:after="40" w:line="240" w:lineRule="auto"/>
    </w:pPr>
    <w:rPr>
      <w:rFonts w:ascii="Georgia" w:eastAsia="Calibri" w:hAnsi="Georgia" w:cs="Times New Roman"/>
      <w:sz w:val="24"/>
    </w:rPr>
  </w:style>
  <w:style w:type="paragraph" w:styleId="DocumentMap">
    <w:name w:val="Document Map"/>
    <w:basedOn w:val="Normal"/>
    <w:link w:val="DocumentMapChar"/>
    <w:uiPriority w:val="99"/>
    <w:semiHidden/>
    <w:unhideWhenUsed/>
    <w:rsid w:val="00782D4F"/>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782D4F"/>
    <w:rPr>
      <w:rFonts w:ascii="Lucida Grande" w:hAnsi="Lucida Grande"/>
      <w:sz w:val="24"/>
      <w:szCs w:val="24"/>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rFonts w:ascii="Times New Roman" w:hAnsi="Times New Roman"/>
      <w:sz w:val="24"/>
      <w:szCs w:val="24"/>
    </w:rPr>
  </w:style>
  <w:style w:type="character" w:styleId="CommentReference">
    <w:name w:val="annotation reference"/>
    <w:basedOn w:val="DefaultParagraphFont"/>
    <w:uiPriority w:val="99"/>
    <w:semiHidden/>
    <w:unhideWhenUsed/>
    <w:rPr>
      <w:sz w:val="18"/>
      <w:szCs w:val="18"/>
    </w:rPr>
  </w:style>
  <w:style w:type="paragraph" w:styleId="NormalWeb">
    <w:name w:val="Normal (Web)"/>
    <w:basedOn w:val="Normal"/>
    <w:uiPriority w:val="99"/>
    <w:semiHidden/>
    <w:unhideWhenUsed/>
    <w:rsid w:val="003D3C28"/>
    <w:pPr>
      <w:spacing w:before="100" w:beforeAutospacing="1" w:after="100" w:afterAutospacing="1" w:line="240" w:lineRule="auto"/>
    </w:pPr>
    <w:rPr>
      <w:rFonts w:ascii="Times" w:hAnsi="Times" w:cs="Times New Roman"/>
      <w:sz w:val="20"/>
      <w:szCs w:val="20"/>
    </w:rPr>
  </w:style>
  <w:style w:type="paragraph" w:customStyle="1" w:styleId="Bullets">
    <w:name w:val="Bullets"/>
    <w:basedOn w:val="Normal"/>
    <w:qFormat/>
    <w:rsid w:val="006942F2"/>
    <w:pPr>
      <w:ind w:left="720"/>
      <w:contextualSpacing/>
    </w:pPr>
  </w:style>
  <w:style w:type="paragraph" w:customStyle="1" w:styleId="TOC">
    <w:name w:val="TOC"/>
    <w:basedOn w:val="Normal"/>
    <w:link w:val="TOCChar"/>
    <w:qFormat/>
    <w:rsid w:val="00826FC5"/>
    <w:pPr>
      <w:spacing w:after="60"/>
      <w:contextualSpacing/>
    </w:pPr>
  </w:style>
  <w:style w:type="paragraph" w:styleId="Quote">
    <w:name w:val="Quote"/>
    <w:basedOn w:val="Normal"/>
    <w:next w:val="Normal"/>
    <w:link w:val="QuoteChar"/>
    <w:uiPriority w:val="29"/>
    <w:qFormat/>
    <w:rsid w:val="00FE4AB0"/>
    <w:pPr>
      <w:spacing w:before="280"/>
      <w:jc w:val="center"/>
    </w:pPr>
    <w:rPr>
      <w:i/>
      <w:iCs/>
      <w:color w:val="000000" w:themeColor="text1"/>
    </w:rPr>
  </w:style>
  <w:style w:type="character" w:customStyle="1" w:styleId="QuoteChar">
    <w:name w:val="Quote Char"/>
    <w:basedOn w:val="DefaultParagraphFont"/>
    <w:link w:val="Quote"/>
    <w:uiPriority w:val="29"/>
    <w:rsid w:val="00FE4AB0"/>
    <w:rPr>
      <w:rFonts w:ascii="Times New Roman" w:hAnsi="Times New Roman"/>
      <w:i/>
      <w:iCs/>
      <w:color w:val="000000" w:themeColor="text1"/>
      <w:sz w:val="24"/>
    </w:rPr>
  </w:style>
  <w:style w:type="paragraph" w:styleId="Subtitle">
    <w:name w:val="Subtitle"/>
    <w:basedOn w:val="Normal"/>
    <w:next w:val="Normal"/>
    <w:link w:val="SubtitleChar"/>
    <w:uiPriority w:val="11"/>
    <w:qFormat/>
    <w:rsid w:val="00714CA9"/>
    <w:pPr>
      <w:jc w:val="center"/>
    </w:pPr>
    <w:rPr>
      <w:sz w:val="32"/>
      <w:szCs w:val="32"/>
    </w:rPr>
  </w:style>
  <w:style w:type="character" w:customStyle="1" w:styleId="SubtitleChar">
    <w:name w:val="Subtitle Char"/>
    <w:basedOn w:val="DefaultParagraphFont"/>
    <w:link w:val="Subtitle"/>
    <w:uiPriority w:val="11"/>
    <w:rsid w:val="00714CA9"/>
    <w:rPr>
      <w:rFonts w:ascii="Times New Roman" w:hAnsi="Times New Roman"/>
      <w:sz w:val="32"/>
      <w:szCs w:val="32"/>
    </w:rPr>
  </w:style>
  <w:style w:type="paragraph" w:customStyle="1" w:styleId="TOCHeader">
    <w:name w:val="TOC Header"/>
    <w:basedOn w:val="Heading2"/>
    <w:link w:val="TOCHeaderChar"/>
    <w:qFormat/>
    <w:rsid w:val="00BF5597"/>
    <w:pPr>
      <w:spacing w:after="600" w:line="360" w:lineRule="auto"/>
    </w:pPr>
  </w:style>
  <w:style w:type="character" w:customStyle="1" w:styleId="TOCHeaderChar">
    <w:name w:val="TOC Header Char"/>
    <w:basedOn w:val="Heading2Char"/>
    <w:link w:val="TOCHeader"/>
    <w:rsid w:val="00BF5597"/>
    <w:rPr>
      <w:rFonts w:ascii="Times New Roman" w:eastAsiaTheme="majorEastAsia" w:hAnsi="Times New Roman" w:cstheme="majorBidi"/>
      <w:b/>
      <w:bCs/>
      <w:sz w:val="36"/>
      <w:szCs w:val="26"/>
    </w:rPr>
  </w:style>
  <w:style w:type="paragraph" w:customStyle="1" w:styleId="BackToTop">
    <w:name w:val="Back To Top"/>
    <w:basedOn w:val="Normal"/>
    <w:link w:val="BackToTopChar"/>
    <w:qFormat/>
    <w:rsid w:val="002624B6"/>
    <w:pPr>
      <w:jc w:val="center"/>
    </w:pPr>
  </w:style>
  <w:style w:type="paragraph" w:customStyle="1" w:styleId="DoubleIndentlistwinlist">
    <w:name w:val="Double Indent (list w/in list)"/>
    <w:basedOn w:val="Normal"/>
    <w:link w:val="DoubleIndentlistwinlistChar"/>
    <w:qFormat/>
    <w:rsid w:val="00323C82"/>
    <w:pPr>
      <w:ind w:left="1152"/>
    </w:pPr>
  </w:style>
  <w:style w:type="character" w:customStyle="1" w:styleId="BackToTopChar">
    <w:name w:val="Back To Top Char"/>
    <w:basedOn w:val="DefaultParagraphFont"/>
    <w:link w:val="BackToTop"/>
    <w:rsid w:val="002624B6"/>
    <w:rPr>
      <w:rFonts w:ascii="Times New Roman" w:hAnsi="Times New Roman"/>
      <w:sz w:val="24"/>
    </w:rPr>
  </w:style>
  <w:style w:type="character" w:customStyle="1" w:styleId="Heading4Char">
    <w:name w:val="Heading 4 Char"/>
    <w:basedOn w:val="DefaultParagraphFont"/>
    <w:link w:val="Heading4"/>
    <w:uiPriority w:val="9"/>
    <w:semiHidden/>
    <w:rsid w:val="00873648"/>
    <w:rPr>
      <w:rFonts w:asciiTheme="majorHAnsi" w:eastAsiaTheme="majorEastAsia" w:hAnsiTheme="majorHAnsi" w:cstheme="majorBidi"/>
      <w:b/>
      <w:bCs/>
      <w:i/>
      <w:iCs/>
      <w:color w:val="4F81BD" w:themeColor="accent1"/>
      <w:sz w:val="24"/>
    </w:rPr>
  </w:style>
  <w:style w:type="character" w:customStyle="1" w:styleId="DoubleIndentlistwinlistChar">
    <w:name w:val="Double Indent (list w/in list) Char"/>
    <w:basedOn w:val="DefaultParagraphFont"/>
    <w:link w:val="DoubleIndentlistwinlist"/>
    <w:rsid w:val="00323C82"/>
    <w:rPr>
      <w:rFonts w:ascii="Times New Roman" w:hAnsi="Times New Roman"/>
      <w:sz w:val="24"/>
    </w:rPr>
  </w:style>
  <w:style w:type="character" w:styleId="Emphasis">
    <w:name w:val="Emphasis"/>
    <w:basedOn w:val="DefaultParagraphFont"/>
    <w:uiPriority w:val="20"/>
    <w:qFormat/>
    <w:rsid w:val="00873648"/>
    <w:rPr>
      <w:rFonts w:ascii="Times New Roman" w:hAnsi="Times New Roman"/>
      <w:i/>
      <w:iCs/>
      <w:sz w:val="24"/>
    </w:rPr>
  </w:style>
  <w:style w:type="character" w:styleId="IntenseEmphasis">
    <w:name w:val="Intense Emphasis"/>
    <w:basedOn w:val="DefaultParagraphFont"/>
    <w:uiPriority w:val="21"/>
    <w:qFormat/>
    <w:rsid w:val="00873648"/>
    <w:rPr>
      <w:rFonts w:ascii="Times New Roman" w:hAnsi="Times New Roman"/>
      <w:b/>
      <w:bCs/>
      <w:i/>
      <w:iCs/>
      <w:color w:val="auto"/>
      <w:sz w:val="28"/>
    </w:rPr>
  </w:style>
  <w:style w:type="paragraph" w:styleId="IntenseQuote">
    <w:name w:val="Intense Quote"/>
    <w:basedOn w:val="Normal"/>
    <w:next w:val="Normal"/>
    <w:link w:val="IntenseQuoteChar"/>
    <w:uiPriority w:val="30"/>
    <w:qFormat/>
    <w:rsid w:val="00873648"/>
    <w:pPr>
      <w:pBdr>
        <w:bottom w:val="single" w:sz="4" w:space="4" w:color="4F81BD" w:themeColor="accent1"/>
      </w:pBdr>
      <w:spacing w:before="280" w:line="240" w:lineRule="auto"/>
      <w:ind w:left="936" w:right="936"/>
    </w:pPr>
    <w:rPr>
      <w:b/>
      <w:bCs/>
      <w:i/>
      <w:iCs/>
    </w:rPr>
  </w:style>
  <w:style w:type="character" w:customStyle="1" w:styleId="IntenseQuoteChar">
    <w:name w:val="Intense Quote Char"/>
    <w:basedOn w:val="DefaultParagraphFont"/>
    <w:link w:val="IntenseQuote"/>
    <w:uiPriority w:val="30"/>
    <w:rsid w:val="00873648"/>
    <w:rPr>
      <w:rFonts w:ascii="Times New Roman" w:hAnsi="Times New Roman"/>
      <w:b/>
      <w:bCs/>
      <w:i/>
      <w:iCs/>
      <w:sz w:val="24"/>
    </w:rPr>
  </w:style>
  <w:style w:type="character" w:styleId="Strong">
    <w:name w:val="Strong"/>
    <w:basedOn w:val="DefaultParagraphFont"/>
    <w:uiPriority w:val="22"/>
    <w:qFormat/>
    <w:rsid w:val="00873648"/>
    <w:rPr>
      <w:rFonts w:ascii="Times New Roman" w:hAnsi="Times New Roman"/>
      <w:b/>
      <w:bCs/>
      <w:sz w:val="24"/>
    </w:rPr>
  </w:style>
  <w:style w:type="paragraph" w:customStyle="1" w:styleId="ParagraphUnderImageAuthorBio">
    <w:name w:val="Paragraph Under Image (Author Bio)"/>
    <w:basedOn w:val="Normal"/>
    <w:link w:val="ParagraphUnderImageAuthorBioChar"/>
    <w:qFormat/>
    <w:rsid w:val="00B31160"/>
    <w:pPr>
      <w:spacing w:before="1080"/>
    </w:pPr>
  </w:style>
  <w:style w:type="character" w:customStyle="1" w:styleId="ParagraphUnderImageAuthorBioChar">
    <w:name w:val="Paragraph Under Image (Author Bio) Char"/>
    <w:basedOn w:val="DefaultParagraphFont"/>
    <w:link w:val="ParagraphUnderImageAuthorBio"/>
    <w:rsid w:val="00B31160"/>
    <w:rPr>
      <w:rFonts w:ascii="Times New Roman" w:hAnsi="Times New Roman"/>
      <w:sz w:val="24"/>
    </w:rPr>
  </w:style>
  <w:style w:type="paragraph" w:customStyle="1" w:styleId="TOCIndent">
    <w:name w:val="TOC Indent"/>
    <w:basedOn w:val="TOC"/>
    <w:link w:val="TOCIndentChar"/>
    <w:qFormat/>
    <w:rsid w:val="00A55A8A"/>
    <w:pPr>
      <w:ind w:left="432"/>
    </w:pPr>
  </w:style>
  <w:style w:type="character" w:customStyle="1" w:styleId="TOCChar">
    <w:name w:val="TOC Char"/>
    <w:basedOn w:val="DefaultParagraphFont"/>
    <w:link w:val="TOC"/>
    <w:rsid w:val="00826FC5"/>
    <w:rPr>
      <w:rFonts w:ascii="Times New Roman" w:hAnsi="Times New Roman"/>
      <w:sz w:val="24"/>
    </w:rPr>
  </w:style>
  <w:style w:type="character" w:customStyle="1" w:styleId="TOCIndentChar">
    <w:name w:val="TOC Indent Char"/>
    <w:basedOn w:val="TOCChar"/>
    <w:link w:val="TOCIndent"/>
    <w:rsid w:val="00A55A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283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rchange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1DEE-8430-4714-88BB-D5C9F15D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Template>
  <TotalTime>234</TotalTime>
  <Pages>50</Pages>
  <Words>8401</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ristie Ledgerwood</cp:lastModifiedBy>
  <cp:revision>30</cp:revision>
  <dcterms:created xsi:type="dcterms:W3CDTF">2015-04-25T03:31:00Z</dcterms:created>
  <dcterms:modified xsi:type="dcterms:W3CDTF">2016-01-16T20:56:00Z</dcterms:modified>
</cp:coreProperties>
</file>